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ettings.xml" ContentType="application/vnd.openxmlformats-officedocument.wordprocessingml.settings+xml"/>
  <Override PartName="/word/stylesWithEffects.xml" ContentType="application/vnd.ms-word.stylesWithEffect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glossary/styles.xml" ContentType="application/vnd.openxmlformats-officedocument.wordprocessingml.styles+xml"/>
  <Default Extension="rels" ContentType="application/vnd.openxmlformats-package.relationship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788" w:rsidRDefault="005E0AA3" w:rsidP="005E0AA3">
      <w:pPr>
        <w:jc w:val="center"/>
      </w:pPr>
      <w:r>
        <w:rPr>
          <w:noProof/>
        </w:rPr>
        <w:drawing>
          <wp:inline distT="0" distB="0" distL="0" distR="0">
            <wp:extent cx="1400973" cy="11049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 Logo Black &amp; Whit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09" cy="11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A3" w:rsidRPr="005E0AA3" w:rsidRDefault="005E0AA3" w:rsidP="005E0AA3">
      <w:pPr>
        <w:spacing w:after="0" w:line="240" w:lineRule="auto"/>
        <w:jc w:val="center"/>
        <w:rPr>
          <w:i/>
          <w:sz w:val="32"/>
        </w:rPr>
      </w:pPr>
      <w:r w:rsidRPr="005E0AA3">
        <w:rPr>
          <w:i/>
          <w:sz w:val="32"/>
        </w:rPr>
        <w:t>Sponsorship of the Arts</w:t>
      </w:r>
    </w:p>
    <w:p w:rsidR="005E0AA3" w:rsidRDefault="005E0AA3" w:rsidP="005E0AA3">
      <w:pPr>
        <w:spacing w:after="0" w:line="240" w:lineRule="auto"/>
        <w:jc w:val="center"/>
        <w:rPr>
          <w:sz w:val="32"/>
        </w:rPr>
      </w:pPr>
      <w:r w:rsidRPr="005E0AA3">
        <w:rPr>
          <w:sz w:val="32"/>
        </w:rPr>
        <w:t>Grant Application</w:t>
      </w:r>
    </w:p>
    <w:p w:rsidR="00B358D9" w:rsidRDefault="00913F48" w:rsidP="00C44B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Due October 15, 201</w:t>
      </w:r>
      <w:r w:rsidR="008D6BB8">
        <w:rPr>
          <w:b/>
          <w:sz w:val="28"/>
        </w:rPr>
        <w:t>4</w:t>
      </w:r>
    </w:p>
    <w:p w:rsidR="00C44B8D" w:rsidRPr="00C44B8D" w:rsidRDefault="00C44B8D" w:rsidP="00C44B8D">
      <w:pPr>
        <w:spacing w:after="0" w:line="240" w:lineRule="auto"/>
        <w:jc w:val="center"/>
        <w:rPr>
          <w:b/>
          <w:sz w:val="28"/>
        </w:rPr>
      </w:pPr>
    </w:p>
    <w:p w:rsidR="005E0AA3" w:rsidRDefault="00B358D9" w:rsidP="00B358D9">
      <w:pPr>
        <w:spacing w:after="0" w:line="240" w:lineRule="auto"/>
        <w:rPr>
          <w:sz w:val="28"/>
          <w:szCs w:val="28"/>
        </w:rPr>
      </w:pPr>
      <w:r w:rsidRPr="00B358D9">
        <w:rPr>
          <w:sz w:val="28"/>
          <w:szCs w:val="28"/>
        </w:rPr>
        <w:t>General Art Institute Fund Granting Notes</w:t>
      </w:r>
    </w:p>
    <w:p w:rsidR="00E03E4F" w:rsidRDefault="00E03E4F" w:rsidP="00B358D9">
      <w:pPr>
        <w:spacing w:after="0" w:line="240" w:lineRule="auto"/>
        <w:rPr>
          <w:sz w:val="28"/>
          <w:szCs w:val="28"/>
        </w:rPr>
      </w:pP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0"/>
        </w:rPr>
      </w:pPr>
      <w:r w:rsidRPr="00B358D9">
        <w:rPr>
          <w:rFonts w:ascii="Arial" w:hAnsi="Arial" w:cs="Arial"/>
          <w:szCs w:val="20"/>
        </w:rPr>
        <w:t>Active engagement of students is generally preferred to passive engagement.  (Student participation rather than observation)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szCs w:val="20"/>
        </w:rPr>
        <w:t>Number of students impacted, and cost per student (grant request divided by number of participants) will be given greatest consideration.  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general, funds are not awarded for transportation, food, or t-shirt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szCs w:val="20"/>
        </w:rPr>
      </w:pPr>
      <w:r w:rsidRPr="00B358D9">
        <w:rPr>
          <w:rFonts w:ascii="Arial" w:hAnsi="Arial" w:cs="Arial"/>
          <w:szCs w:val="20"/>
        </w:rPr>
        <w:t>New programming will be preferred to underwriting existing programming.  </w:t>
      </w:r>
      <w:r w:rsidRPr="00B358D9">
        <w:rPr>
          <w:rFonts w:ascii="Arial" w:hAnsi="Arial" w:cs="Arial"/>
          <w:bCs/>
          <w:szCs w:val="20"/>
        </w:rPr>
        <w:t>We wish to increase student opportunities, rather than solely reinforce existing programs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Grant funds should be seen as seed or catalyst money not for underwriting of existing programs or for full program funding.</w:t>
      </w:r>
    </w:p>
    <w:p w:rsidR="00B358D9" w:rsidRP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>In an effort to increase community involvement, the Arts Council wishes to be an underwriter among many rather than a sole underwriter.</w:t>
      </w:r>
    </w:p>
    <w:p w:rsidR="00B358D9" w:rsidRDefault="00B358D9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 w:rsidRPr="00B358D9">
        <w:rPr>
          <w:rFonts w:ascii="Arial" w:hAnsi="Arial" w:cs="Arial"/>
          <w:bCs/>
          <w:szCs w:val="20"/>
        </w:rPr>
        <w:t xml:space="preserve">All grant </w:t>
      </w:r>
      <w:proofErr w:type="gramStart"/>
      <w:r w:rsidRPr="00B358D9">
        <w:rPr>
          <w:rFonts w:ascii="Arial" w:hAnsi="Arial" w:cs="Arial"/>
          <w:bCs/>
          <w:szCs w:val="20"/>
        </w:rPr>
        <w:t>monies should be deposited by the recipient prior to July 1</w:t>
      </w:r>
      <w:proofErr w:type="gramEnd"/>
      <w:r w:rsidRPr="00B358D9">
        <w:rPr>
          <w:rFonts w:ascii="Arial" w:hAnsi="Arial" w:cs="Arial"/>
          <w:bCs/>
          <w:szCs w:val="20"/>
        </w:rPr>
        <w:t>.</w:t>
      </w:r>
    </w:p>
    <w:p w:rsidR="00E03E4F" w:rsidRPr="00B358D9" w:rsidRDefault="00E03E4F" w:rsidP="00B358D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Funds may be awarded </w:t>
      </w:r>
      <w:r w:rsidRPr="00E03E4F">
        <w:rPr>
          <w:rFonts w:ascii="Arial" w:hAnsi="Arial" w:cs="Arial"/>
          <w:b/>
          <w:bCs/>
          <w:szCs w:val="20"/>
        </w:rPr>
        <w:t>only to organizations with a 501(c)(3) status.</w:t>
      </w:r>
    </w:p>
    <w:p w:rsidR="00E03E4F" w:rsidRDefault="00E03E4F" w:rsidP="00E03E4F">
      <w:pPr>
        <w:spacing w:after="0" w:line="240" w:lineRule="auto"/>
        <w:rPr>
          <w:sz w:val="28"/>
          <w:szCs w:val="28"/>
        </w:rPr>
      </w:pPr>
    </w:p>
    <w:p w:rsidR="00E03E4F" w:rsidRDefault="00B358D9" w:rsidP="00E03E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ponsorship of </w:t>
      </w:r>
      <w:r w:rsidR="00E03E4F">
        <w:rPr>
          <w:sz w:val="28"/>
          <w:szCs w:val="28"/>
        </w:rPr>
        <w:t>t</w:t>
      </w:r>
      <w:r>
        <w:rPr>
          <w:sz w:val="28"/>
          <w:szCs w:val="28"/>
        </w:rPr>
        <w:t>he Arts Grant Information</w:t>
      </w:r>
    </w:p>
    <w:p w:rsidR="00E03E4F" w:rsidRDefault="00E03E4F" w:rsidP="00E03E4F">
      <w:pPr>
        <w:spacing w:after="0" w:line="240" w:lineRule="auto"/>
        <w:rPr>
          <w:sz w:val="28"/>
          <w:szCs w:val="28"/>
        </w:rPr>
      </w:pPr>
    </w:p>
    <w:p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 xml:space="preserve">Grants reviewed once a year, in the fall.  </w:t>
      </w:r>
      <w:r w:rsidRPr="00C44B8D">
        <w:rPr>
          <w:rFonts w:ascii="Arial" w:hAnsi="Arial" w:cs="Arial"/>
          <w:b/>
          <w:szCs w:val="28"/>
        </w:rPr>
        <w:t>Applications due Oct. 1</w:t>
      </w:r>
      <w:r w:rsidR="00913F48">
        <w:rPr>
          <w:rFonts w:ascii="Arial" w:hAnsi="Arial" w:cs="Arial"/>
          <w:b/>
          <w:szCs w:val="28"/>
        </w:rPr>
        <w:t>5, Reviewed in November</w:t>
      </w:r>
      <w:r w:rsidRPr="00C44B8D">
        <w:rPr>
          <w:rFonts w:ascii="Arial" w:hAnsi="Arial" w:cs="Arial"/>
          <w:b/>
          <w:szCs w:val="28"/>
        </w:rPr>
        <w:t>, funds allocated Jan. 1.</w:t>
      </w:r>
    </w:p>
    <w:p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 xml:space="preserve">Grant funds available to </w:t>
      </w:r>
      <w:r w:rsidRPr="00C44B8D">
        <w:rPr>
          <w:rFonts w:ascii="Arial" w:hAnsi="Arial" w:cs="Arial"/>
          <w:b/>
          <w:szCs w:val="28"/>
        </w:rPr>
        <w:t>Vanderburgh county</w:t>
      </w:r>
      <w:r w:rsidRPr="00E03E4F">
        <w:rPr>
          <w:rFonts w:ascii="Arial" w:hAnsi="Arial" w:cs="Arial"/>
          <w:szCs w:val="28"/>
        </w:rPr>
        <w:t xml:space="preserve"> schools and not-for-profits.</w:t>
      </w:r>
    </w:p>
    <w:p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>Intended as partial underwriting for a new or existing (preferably new) programming for k-12 students (not full funding).</w:t>
      </w:r>
    </w:p>
    <w:p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proofErr w:type="gramStart"/>
      <w:r w:rsidRPr="00E03E4F">
        <w:rPr>
          <w:rFonts w:ascii="Arial" w:hAnsi="Arial" w:cs="Arial"/>
          <w:szCs w:val="28"/>
        </w:rPr>
        <w:t>e</w:t>
      </w:r>
      <w:proofErr w:type="gramEnd"/>
      <w:r w:rsidRPr="00E03E4F">
        <w:rPr>
          <w:rFonts w:ascii="Arial" w:hAnsi="Arial" w:cs="Arial"/>
          <w:szCs w:val="28"/>
        </w:rPr>
        <w:t>.g. making (reduced price) tickets available to students free of charge. Sho</w:t>
      </w:r>
      <w:r w:rsidR="00C44B8D">
        <w:rPr>
          <w:rFonts w:ascii="Arial" w:hAnsi="Arial" w:cs="Arial"/>
          <w:szCs w:val="28"/>
        </w:rPr>
        <w:t>uld be coupled with student feed</w:t>
      </w:r>
      <w:r w:rsidRPr="00E03E4F">
        <w:rPr>
          <w:rFonts w:ascii="Arial" w:hAnsi="Arial" w:cs="Arial"/>
          <w:szCs w:val="28"/>
        </w:rPr>
        <w:t>back, supplementary course material, etc.</w:t>
      </w:r>
    </w:p>
    <w:p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>Grants evaluated on quality of programming, number of students impacted, and degree of active/passive engagement of students.</w:t>
      </w:r>
    </w:p>
    <w:p w:rsidR="00E03E4F" w:rsidRPr="00E03E4F" w:rsidRDefault="00E03E4F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>Grants generally limited to $7,000 maximum.</w:t>
      </w:r>
    </w:p>
    <w:p w:rsidR="00E03E4F" w:rsidRPr="00E03E4F" w:rsidRDefault="005E0AA3" w:rsidP="00E03E4F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Arial" w:hAnsi="Arial" w:cs="Arial"/>
          <w:szCs w:val="28"/>
        </w:rPr>
      </w:pPr>
      <w:r w:rsidRPr="00E03E4F">
        <w:rPr>
          <w:rFonts w:ascii="Arial" w:hAnsi="Arial" w:cs="Arial"/>
          <w:szCs w:val="28"/>
        </w:rPr>
        <w:t>Limited to projects, workshops, seminars or events focused on providing arts related educational opportunities for students K-12 in Vanderburgh</w:t>
      </w:r>
      <w:r w:rsidR="00B358D9" w:rsidRPr="00E03E4F">
        <w:rPr>
          <w:rFonts w:ascii="Arial" w:hAnsi="Arial" w:cs="Arial"/>
          <w:szCs w:val="28"/>
        </w:rPr>
        <w:t xml:space="preserve"> Co., Indiana</w:t>
      </w: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C44B8D" w:rsidRDefault="00C44B8D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ontact the Arts Council at (812) 422-2111 or </w:t>
      </w:r>
      <w:hyperlink r:id="rId7" w:history="1">
        <w:r w:rsidR="00913F48" w:rsidRPr="000F6D4C">
          <w:rPr>
            <w:rStyle w:val="Hyperlink"/>
            <w:rFonts w:ascii="Arial" w:hAnsi="Arial" w:cs="Arial"/>
            <w:szCs w:val="28"/>
          </w:rPr>
          <w:t>anne.mckim@artswin.org</w:t>
        </w:r>
      </w:hyperlink>
      <w:r>
        <w:rPr>
          <w:rFonts w:ascii="Arial" w:hAnsi="Arial" w:cs="Arial"/>
          <w:szCs w:val="28"/>
        </w:rPr>
        <w:t xml:space="preserve"> with any questions.</w:t>
      </w: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E03E4F" w:rsidRDefault="00E03E4F" w:rsidP="00E03E4F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Organizational Information</w:t>
      </w:r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933547990"/>
          <w:placeholder>
            <w:docPart w:val="1EFFC4334BE34203B185F39A0A534A03"/>
          </w:placeholder>
        </w:sdtPr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E03E4F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Address: </w:t>
      </w:r>
      <w:sdt>
        <w:sdtPr>
          <w:rPr>
            <w:rFonts w:ascii="Arial" w:hAnsi="Arial" w:cs="Arial"/>
            <w:szCs w:val="28"/>
          </w:rPr>
          <w:id w:val="150341579"/>
          <w:placeholder>
            <w:docPart w:val="76FD929075FA46309C8563D0BBC33BE1"/>
          </w:placeholder>
        </w:sdtPr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City: </w:t>
      </w:r>
      <w:sdt>
        <w:sdtPr>
          <w:rPr>
            <w:rFonts w:ascii="Arial" w:hAnsi="Arial" w:cs="Arial"/>
            <w:szCs w:val="28"/>
          </w:rPr>
          <w:id w:val="-708952811"/>
          <w:placeholder>
            <w:docPart w:val="F457A9C51A874A82B4E1E5D13B4EB66F"/>
          </w:placeholder>
        </w:sdtPr>
        <w:sdtContent>
          <w:r w:rsidR="00183CB3">
            <w:rPr>
              <w:rFonts w:ascii="Arial" w:hAnsi="Arial" w:cs="Arial"/>
              <w:szCs w:val="28"/>
            </w:rPr>
            <w:t>_________________________________________________</w:t>
          </w:r>
        </w:sdtContent>
      </w:sdt>
      <w:r>
        <w:rPr>
          <w:rFonts w:ascii="Arial" w:hAnsi="Arial" w:cs="Arial"/>
          <w:szCs w:val="28"/>
        </w:rPr>
        <w:t xml:space="preserve"> State: </w:t>
      </w:r>
      <w:sdt>
        <w:sdtPr>
          <w:rPr>
            <w:rFonts w:ascii="Arial" w:hAnsi="Arial" w:cs="Arial"/>
            <w:szCs w:val="28"/>
          </w:rPr>
          <w:id w:val="-628542520"/>
          <w:placeholder>
            <w:docPart w:val="4B27ED573E0F43AF892CD8DCA6F3CB8E"/>
          </w:placeholder>
        </w:sdtPr>
        <w:sdtContent>
          <w:r w:rsidR="00183CB3">
            <w:rPr>
              <w:rFonts w:ascii="Arial" w:hAnsi="Arial" w:cs="Arial"/>
              <w:szCs w:val="28"/>
            </w:rPr>
            <w:t>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Zip: </w:t>
      </w:r>
      <w:sdt>
        <w:sdtPr>
          <w:rPr>
            <w:rFonts w:ascii="Arial" w:hAnsi="Arial" w:cs="Arial"/>
            <w:szCs w:val="28"/>
          </w:rPr>
          <w:id w:val="1495608914"/>
          <w:placeholder>
            <w:docPart w:val="F54C8EC477744F53A91D92794EAC3123"/>
          </w:placeholder>
        </w:sdtPr>
        <w:sdtContent>
          <w:r w:rsidR="00183CB3">
            <w:rPr>
              <w:rFonts w:ascii="Arial" w:hAnsi="Arial" w:cs="Arial"/>
              <w:szCs w:val="28"/>
            </w:rPr>
            <w:t>______________________________</w:t>
          </w:r>
        </w:sdtContent>
      </w:sdt>
      <w:r>
        <w:rPr>
          <w:rFonts w:ascii="Arial" w:hAnsi="Arial" w:cs="Arial"/>
          <w:szCs w:val="28"/>
        </w:rPr>
        <w:t xml:space="preserve"> Phone: </w:t>
      </w:r>
      <w:sdt>
        <w:sdtPr>
          <w:rPr>
            <w:rFonts w:ascii="Arial" w:hAnsi="Arial" w:cs="Arial"/>
            <w:szCs w:val="28"/>
          </w:rPr>
          <w:id w:val="331814209"/>
          <w:placeholder>
            <w:docPart w:val="408C1703BB05428AB49D284D54FB248D"/>
          </w:placeholder>
        </w:sdtPr>
        <w:sdtContent>
          <w:r w:rsidR="00183CB3">
            <w:rPr>
              <w:rFonts w:ascii="Arial" w:hAnsi="Arial" w:cs="Arial"/>
              <w:szCs w:val="28"/>
            </w:rPr>
            <w:t>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Website: </w:t>
      </w:r>
      <w:sdt>
        <w:sdtPr>
          <w:rPr>
            <w:rFonts w:ascii="Arial" w:hAnsi="Arial" w:cs="Arial"/>
            <w:szCs w:val="28"/>
          </w:rPr>
          <w:id w:val="-2104178020"/>
          <w:placeholder>
            <w:docPart w:val="E0D7C8B9B1994C4D97D3888FA636E3B2"/>
          </w:placeholder>
        </w:sdtPr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rganization Type: </w:t>
      </w:r>
      <w:sdt>
        <w:sdtPr>
          <w:rPr>
            <w:rFonts w:ascii="Arial" w:hAnsi="Arial" w:cs="Arial"/>
            <w:szCs w:val="28"/>
          </w:rPr>
          <w:id w:val="1663507990"/>
          <w:placeholder>
            <w:docPart w:val="539DA695E737463A9C823A850778EA63"/>
          </w:placeholder>
        </w:sdtPr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ax ID: </w:t>
      </w:r>
      <w:sdt>
        <w:sdtPr>
          <w:rPr>
            <w:rFonts w:ascii="Arial" w:hAnsi="Arial" w:cs="Arial"/>
            <w:szCs w:val="28"/>
          </w:rPr>
          <w:id w:val="-1099566785"/>
          <w:placeholder>
            <w:docPart w:val="68816CBACEC8450AADB31F3A635F505A"/>
          </w:placeholder>
        </w:sdtPr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ntact Information</w:t>
      </w:r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itle: </w:t>
      </w:r>
      <w:sdt>
        <w:sdtPr>
          <w:rPr>
            <w:rFonts w:ascii="Arial" w:hAnsi="Arial" w:cs="Arial"/>
            <w:szCs w:val="28"/>
          </w:rPr>
          <w:id w:val="-653441874"/>
          <w:placeholder>
            <w:docPart w:val="513B940EA86C46499A29D4B576929439"/>
          </w:placeholder>
        </w:sdtPr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Name: </w:t>
      </w:r>
      <w:sdt>
        <w:sdtPr>
          <w:rPr>
            <w:rFonts w:ascii="Arial" w:hAnsi="Arial" w:cs="Arial"/>
            <w:szCs w:val="28"/>
          </w:rPr>
          <w:id w:val="236437963"/>
          <w:placeholder>
            <w:docPart w:val="8E5CDDD0EF054E019D40AA50977D9F09"/>
          </w:placeholder>
        </w:sdtPr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Office Phone: </w:t>
      </w:r>
      <w:sdt>
        <w:sdtPr>
          <w:rPr>
            <w:rFonts w:ascii="Arial" w:hAnsi="Arial" w:cs="Arial"/>
            <w:szCs w:val="28"/>
          </w:rPr>
          <w:id w:val="1383058620"/>
          <w:placeholder>
            <w:docPart w:val="BC09894FB39440688C2BDD0A5CAB71DC"/>
          </w:placeholder>
        </w:sdtPr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</w:t>
          </w:r>
        </w:sdtContent>
      </w:sdt>
    </w:p>
    <w:p w:rsidR="009704A2" w:rsidRDefault="002E5284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Email: </w:t>
      </w:r>
      <w:sdt>
        <w:sdtPr>
          <w:rPr>
            <w:rFonts w:ascii="Arial" w:hAnsi="Arial" w:cs="Arial"/>
            <w:szCs w:val="28"/>
          </w:rPr>
          <w:id w:val="2090653202"/>
          <w:placeholder>
            <w:docPart w:val="D1FED73E819540AE88BDAA7786A1D62D"/>
          </w:placeholder>
        </w:sdtPr>
        <w:sdtContent>
          <w:r w:rsidR="00183CB3">
            <w:rPr>
              <w:rFonts w:ascii="Arial" w:hAnsi="Arial" w:cs="Arial"/>
              <w:szCs w:val="28"/>
            </w:rPr>
            <w:t>_______________________________________________________________________</w:t>
          </w:r>
        </w:sdtContent>
      </w:sdt>
    </w:p>
    <w:p w:rsidR="009704A2" w:rsidRDefault="009704A2" w:rsidP="009704A2">
      <w:pPr>
        <w:pStyle w:val="ListParagraph"/>
        <w:tabs>
          <w:tab w:val="left" w:pos="360"/>
        </w:tabs>
        <w:spacing w:after="0" w:line="240" w:lineRule="auto"/>
        <w:ind w:left="0"/>
        <w:rPr>
          <w:rFonts w:ascii="Arial" w:hAnsi="Arial" w:cs="Arial"/>
          <w:szCs w:val="28"/>
        </w:rPr>
      </w:pPr>
    </w:p>
    <w:p w:rsidR="002E5284" w:rsidRDefault="0073126C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Sponsorship Application</w:t>
      </w:r>
    </w:p>
    <w:p w:rsidR="002E5284" w:rsidRDefault="002E5284" w:rsidP="002E5284">
      <w:pPr>
        <w:pStyle w:val="ListParagraph"/>
        <w:tabs>
          <w:tab w:val="left" w:pos="360"/>
        </w:tabs>
        <w:spacing w:after="0" w:line="240" w:lineRule="auto"/>
        <w:ind w:left="0"/>
        <w:jc w:val="center"/>
        <w:rPr>
          <w:rFonts w:ascii="Arial" w:hAnsi="Arial" w:cs="Arial"/>
          <w:szCs w:val="28"/>
        </w:rPr>
      </w:pP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</w:t>
      </w:r>
      <w:r w:rsidR="00C44B8D">
        <w:rPr>
          <w:rFonts w:ascii="Arial" w:hAnsi="Arial" w:cs="Arial"/>
          <w:szCs w:val="28"/>
        </w:rPr>
        <w:t xml:space="preserve">up to </w:t>
      </w:r>
      <w:r>
        <w:rPr>
          <w:rFonts w:ascii="Arial" w:hAnsi="Arial" w:cs="Arial"/>
          <w:szCs w:val="28"/>
        </w:rPr>
        <w:t xml:space="preserve">a </w:t>
      </w:r>
      <w:proofErr w:type="gramStart"/>
      <w:r>
        <w:rPr>
          <w:rFonts w:ascii="Arial" w:hAnsi="Arial" w:cs="Arial"/>
          <w:szCs w:val="28"/>
        </w:rPr>
        <w:t>one page</w:t>
      </w:r>
      <w:proofErr w:type="gramEnd"/>
      <w:r>
        <w:rPr>
          <w:rFonts w:ascii="Arial" w:hAnsi="Arial" w:cs="Arial"/>
          <w:szCs w:val="28"/>
        </w:rPr>
        <w:t xml:space="preserve"> narrative describing the proposed project. Include relevant details including, but not limited to, </w:t>
      </w:r>
      <w:r w:rsidRPr="00C44B8D">
        <w:rPr>
          <w:rFonts w:ascii="Arial" w:hAnsi="Arial" w:cs="Arial"/>
          <w:b/>
          <w:szCs w:val="28"/>
        </w:rPr>
        <w:t>the need being addressed in this proposal, the time and duration of the project, location of the project, the population (and number of students) served, and the outcome goals.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provide a detailed budget for the project. Be as specific as possible describing the usage of AIF funds, other sponsoring organizations, and the cost per student. </w:t>
      </w:r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Title of Program/Event:</w:t>
      </w:r>
      <w:r w:rsidR="00070A96">
        <w:rPr>
          <w:rFonts w:ascii="Arial" w:hAnsi="Arial" w:cs="Arial"/>
          <w:szCs w:val="28"/>
        </w:rPr>
        <w:t xml:space="preserve"> </w:t>
      </w:r>
      <w:sdt>
        <w:sdtPr>
          <w:rPr>
            <w:rFonts w:ascii="Arial" w:hAnsi="Arial" w:cs="Arial"/>
            <w:szCs w:val="28"/>
          </w:rPr>
          <w:id w:val="-1031566086"/>
          <w:placeholder>
            <w:docPart w:val="4621F5C8B43548FB9D7B232B71C3354D"/>
          </w:placeholder>
        </w:sdtPr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Art Institute Funds requested: </w:t>
      </w:r>
      <w:sdt>
        <w:sdtPr>
          <w:rPr>
            <w:rFonts w:ascii="Arial" w:hAnsi="Arial" w:cs="Arial"/>
            <w:szCs w:val="28"/>
          </w:rPr>
          <w:id w:val="979886796"/>
          <w:placeholder>
            <w:docPart w:val="849A81CFE78E441095BAA7260E0426FD"/>
          </w:placeholder>
        </w:sdtPr>
        <w:sdtContent>
          <w:r w:rsidR="005361A5">
            <w:rPr>
              <w:rFonts w:ascii="Arial" w:hAnsi="Arial" w:cs="Arial"/>
              <w:szCs w:val="28"/>
            </w:rPr>
            <w:t>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Total cost of the program/event: </w:t>
      </w:r>
      <w:sdt>
        <w:sdtPr>
          <w:rPr>
            <w:rFonts w:ascii="Arial" w:hAnsi="Arial" w:cs="Arial"/>
            <w:szCs w:val="28"/>
          </w:rPr>
          <w:id w:val="-1369286886"/>
          <w:placeholder>
            <w:docPart w:val="FE45B0A2430D4D01B66D5AA8F40758D1"/>
          </w:placeholder>
        </w:sdtPr>
        <w:sdtContent>
          <w:r w:rsidR="005361A5">
            <w:rPr>
              <w:rFonts w:ascii="Arial" w:hAnsi="Arial" w:cs="Arial"/>
              <w:szCs w:val="28"/>
            </w:rPr>
            <w:t>____________________________________________</w:t>
          </w:r>
        </w:sdtContent>
      </w:sdt>
    </w:p>
    <w:p w:rsidR="002E5284" w:rsidRDefault="002E5284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of other confirmed supporters: </w:t>
      </w:r>
      <w:sdt>
        <w:sdtPr>
          <w:rPr>
            <w:rFonts w:ascii="Arial" w:hAnsi="Arial" w:cs="Arial"/>
            <w:szCs w:val="28"/>
          </w:rPr>
          <w:id w:val="-1249036844"/>
          <w:placeholder>
            <w:docPart w:val="342D4C71FDAD483E90D88452574CE4BD"/>
          </w:placeholder>
        </w:sdtPr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List any past funding received from the Arts Council of Southwestern Indiana during the last fiscal year. (Include event title and amount, if none please enter N/A) </w:t>
      </w:r>
      <w:sdt>
        <w:sdtPr>
          <w:rPr>
            <w:rFonts w:ascii="Arial" w:hAnsi="Arial" w:cs="Arial"/>
            <w:szCs w:val="28"/>
          </w:rPr>
          <w:id w:val="-1604637302"/>
          <w:placeholder>
            <w:docPart w:val="9DDA9AA139C04ADBB5B3ACD15006476C"/>
          </w:placeholder>
        </w:sdtPr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mmarize the project/event marketing plan: </w:t>
      </w:r>
      <w:sdt>
        <w:sdtPr>
          <w:rPr>
            <w:rFonts w:ascii="Arial" w:hAnsi="Arial" w:cs="Arial"/>
            <w:szCs w:val="28"/>
          </w:rPr>
          <w:id w:val="1909186155"/>
          <w:placeholder>
            <w:docPart w:val="AAA68F67759B42D6A124F6CAE955209A"/>
          </w:placeholder>
        </w:sdtPr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137D79" w:rsidRDefault="00137D79" w:rsidP="002E5284">
      <w:pPr>
        <w:pStyle w:val="ListParagraph"/>
        <w:numPr>
          <w:ilvl w:val="0"/>
          <w:numId w:val="7"/>
        </w:numPr>
        <w:tabs>
          <w:tab w:val="left" w:pos="360"/>
        </w:tabs>
        <w:spacing w:after="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Please explain how the Arts Council will receive recognition and visibility for the sponsorship: </w:t>
      </w:r>
      <w:sdt>
        <w:sdtPr>
          <w:rPr>
            <w:rFonts w:ascii="Arial" w:hAnsi="Arial" w:cs="Arial"/>
            <w:szCs w:val="28"/>
          </w:rPr>
          <w:id w:val="-1062949596"/>
          <w:placeholder>
            <w:docPart w:val="B3BFAEE4D1B148BDADD9A7EFB386CC82"/>
          </w:placeholder>
        </w:sdtPr>
        <w:sdtContent>
          <w:r w:rsidR="005361A5">
            <w:rPr>
              <w:rFonts w:ascii="Arial" w:hAnsi="Arial" w:cs="Arial"/>
              <w:szCs w:val="28"/>
            </w:rPr>
            <w:t>__________________________________________________________________________________________________________________________________________________________________________________________________________________</w:t>
          </w:r>
        </w:sdtContent>
      </w:sdt>
    </w:p>
    <w:p w:rsidR="00C44B8D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</w:p>
    <w:p w:rsidR="00C44B8D" w:rsidRPr="00E03E4F" w:rsidRDefault="00C44B8D" w:rsidP="00C44B8D">
      <w:pPr>
        <w:pStyle w:val="ListParagraph"/>
        <w:tabs>
          <w:tab w:val="left" w:pos="360"/>
        </w:tabs>
        <w:spacing w:after="0" w:line="240" w:lineRule="auto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Submit Application to </w:t>
      </w:r>
      <w:bookmarkStart w:id="0" w:name="_GoBack"/>
      <w:bookmarkEnd w:id="0"/>
      <w:r w:rsidR="000F7B55">
        <w:rPr>
          <w:rFonts w:ascii="Arial" w:hAnsi="Arial" w:cs="Arial"/>
          <w:szCs w:val="28"/>
        </w:rPr>
        <w:fldChar w:fldCharType="begin"/>
      </w:r>
      <w:r w:rsidR="00913F48">
        <w:rPr>
          <w:rFonts w:ascii="Arial" w:hAnsi="Arial" w:cs="Arial"/>
          <w:szCs w:val="28"/>
        </w:rPr>
        <w:instrText xml:space="preserve"> HYPERLINK "mailto:</w:instrText>
      </w:r>
      <w:r w:rsidR="00913F48" w:rsidRPr="00913F48">
        <w:rPr>
          <w:rFonts w:ascii="Arial" w:hAnsi="Arial" w:cs="Arial"/>
          <w:szCs w:val="28"/>
        </w:rPr>
        <w:instrText>anne.mckim@artswin.org</w:instrText>
      </w:r>
      <w:r w:rsidR="00913F48">
        <w:rPr>
          <w:rFonts w:ascii="Arial" w:hAnsi="Arial" w:cs="Arial"/>
          <w:szCs w:val="28"/>
        </w:rPr>
        <w:instrText xml:space="preserve">" </w:instrText>
      </w:r>
      <w:r w:rsidR="000F7B55">
        <w:rPr>
          <w:rFonts w:ascii="Arial" w:hAnsi="Arial" w:cs="Arial"/>
          <w:szCs w:val="28"/>
        </w:rPr>
        <w:fldChar w:fldCharType="separate"/>
      </w:r>
      <w:r w:rsidR="00913F48" w:rsidRPr="000F6D4C">
        <w:rPr>
          <w:rStyle w:val="Hyperlink"/>
          <w:rFonts w:ascii="Arial" w:hAnsi="Arial" w:cs="Arial"/>
          <w:szCs w:val="28"/>
        </w:rPr>
        <w:t>anne.mckim@artswin.org</w:t>
      </w:r>
      <w:r w:rsidR="000F7B55">
        <w:rPr>
          <w:rFonts w:ascii="Arial" w:hAnsi="Arial" w:cs="Arial"/>
          <w:szCs w:val="28"/>
        </w:rPr>
        <w:fldChar w:fldCharType="end"/>
      </w:r>
      <w:r>
        <w:rPr>
          <w:rFonts w:ascii="Arial" w:hAnsi="Arial" w:cs="Arial"/>
          <w:szCs w:val="28"/>
        </w:rPr>
        <w:t xml:space="preserve">. </w:t>
      </w:r>
    </w:p>
    <w:sectPr w:rsidR="00C44B8D" w:rsidRPr="00E03E4F" w:rsidSect="000F7B55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47CCB"/>
    <w:multiLevelType w:val="hybridMultilevel"/>
    <w:tmpl w:val="F4480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F14ECE"/>
    <w:multiLevelType w:val="hybridMultilevel"/>
    <w:tmpl w:val="17D22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B0459"/>
    <w:multiLevelType w:val="hybridMultilevel"/>
    <w:tmpl w:val="0314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E4C87"/>
    <w:multiLevelType w:val="hybridMultilevel"/>
    <w:tmpl w:val="52EC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92169"/>
    <w:multiLevelType w:val="hybridMultilevel"/>
    <w:tmpl w:val="CDD4D0BC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456BA"/>
    <w:multiLevelType w:val="hybridMultilevel"/>
    <w:tmpl w:val="D1CE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D7078D"/>
    <w:multiLevelType w:val="hybridMultilevel"/>
    <w:tmpl w:val="C6728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grammar="clean"/>
  <w:doNotTrackMoves/>
  <w:defaultTabStop w:val="720"/>
  <w:characterSpacingControl w:val="doNotCompress"/>
  <w:compat/>
  <w:rsids>
    <w:rsidRoot w:val="005E0AA3"/>
    <w:rsid w:val="00070A96"/>
    <w:rsid w:val="000F7B55"/>
    <w:rsid w:val="00137D79"/>
    <w:rsid w:val="00183CB3"/>
    <w:rsid w:val="002E5284"/>
    <w:rsid w:val="005361A5"/>
    <w:rsid w:val="005E0AA3"/>
    <w:rsid w:val="00715788"/>
    <w:rsid w:val="0073126C"/>
    <w:rsid w:val="008D6BB8"/>
    <w:rsid w:val="00913F48"/>
    <w:rsid w:val="009704A2"/>
    <w:rsid w:val="009D167D"/>
    <w:rsid w:val="00B358D9"/>
    <w:rsid w:val="00C44B8D"/>
    <w:rsid w:val="00E03E4F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B55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A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0A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04A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44B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anne.mckim@artswin.org" TargetMode="External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EFFC4334BE34203B185F39A0A53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DD62-6857-46D7-9C71-CBBAD496C9AF}"/>
      </w:docPartPr>
      <w:docPartBody>
        <w:p w:rsidR="00BB1A5F" w:rsidRDefault="00BB1A5F" w:rsidP="00BB1A5F">
          <w:pPr>
            <w:pStyle w:val="1EFFC4334BE34203B185F39A0A534A031"/>
          </w:pPr>
          <w:r>
            <w:rPr>
              <w:rFonts w:ascii="Arial" w:hAnsi="Arial" w:cs="Arial"/>
              <w:szCs w:val="28"/>
            </w:rPr>
            <w:t xml:space="preserve"> </w:t>
          </w: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76FD929075FA46309C8563D0BBC33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BBE79-CDE4-4127-AF7A-E78E66820D49}"/>
      </w:docPartPr>
      <w:docPartBody>
        <w:p w:rsidR="00BB1A5F" w:rsidRDefault="00BB1A5F" w:rsidP="00BB1A5F">
          <w:pPr>
            <w:pStyle w:val="76FD929075FA46309C8563D0BBC33BE1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457A9C51A874A82B4E1E5D13B4EB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C2A14-F65A-4940-9C39-D5DC564B26C2}"/>
      </w:docPartPr>
      <w:docPartBody>
        <w:p w:rsidR="00BB1A5F" w:rsidRDefault="00BB1A5F" w:rsidP="00BB1A5F">
          <w:pPr>
            <w:pStyle w:val="F457A9C51A874A82B4E1E5D13B4EB66F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B27ED573E0F43AF892CD8DCA6F3C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9266-553C-4011-BEA5-B45508DC243D}"/>
      </w:docPartPr>
      <w:docPartBody>
        <w:p w:rsidR="00BB1A5F" w:rsidRDefault="00BB1A5F" w:rsidP="00BB1A5F">
          <w:pPr>
            <w:pStyle w:val="4B27ED573E0F43AF892CD8DCA6F3CB8E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54C8EC477744F53A91D92794EAC3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0DEED-AB90-479B-9ACC-1C27218A6F6E}"/>
      </w:docPartPr>
      <w:docPartBody>
        <w:p w:rsidR="00BB1A5F" w:rsidRDefault="00BB1A5F" w:rsidP="00BB1A5F">
          <w:pPr>
            <w:pStyle w:val="F54C8EC477744F53A91D92794EAC312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08C1703BB05428AB49D284D54FB2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348E5-5C57-4067-AB29-736C43BF6A8D}"/>
      </w:docPartPr>
      <w:docPartBody>
        <w:p w:rsidR="00BB1A5F" w:rsidRDefault="00BB1A5F" w:rsidP="00BB1A5F">
          <w:pPr>
            <w:pStyle w:val="408C1703BB05428AB49D284D54FB24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E0D7C8B9B1994C4D97D3888FA636E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F581E-A78F-401C-BFCE-7AC6607AAEE5}"/>
      </w:docPartPr>
      <w:docPartBody>
        <w:p w:rsidR="00BB1A5F" w:rsidRDefault="00BB1A5F" w:rsidP="00BB1A5F">
          <w:pPr>
            <w:pStyle w:val="E0D7C8B9B1994C4D97D3888FA636E3B2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39DA695E737463A9C823A850778E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75305-5C80-4BD2-9587-B4B65D02A1F1}"/>
      </w:docPartPr>
      <w:docPartBody>
        <w:p w:rsidR="00BB1A5F" w:rsidRDefault="00BB1A5F" w:rsidP="00BB1A5F">
          <w:pPr>
            <w:pStyle w:val="539DA695E737463A9C823A850778EA63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68816CBACEC8450AADB31F3A635F5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562C-9B8A-4040-834E-013A3B22A427}"/>
      </w:docPartPr>
      <w:docPartBody>
        <w:p w:rsidR="00BB1A5F" w:rsidRDefault="00BB1A5F" w:rsidP="00BB1A5F">
          <w:pPr>
            <w:pStyle w:val="68816CBACEC8450AADB31F3A635F505A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513B940EA86C46499A29D4B57692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01AC-DEEE-4711-A4A0-5D4E311F0D9B}"/>
      </w:docPartPr>
      <w:docPartBody>
        <w:p w:rsidR="00BB1A5F" w:rsidRDefault="00BB1A5F" w:rsidP="00BB1A5F">
          <w:pPr>
            <w:pStyle w:val="513B940EA86C46499A29D4B57692943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E5CDDD0EF054E019D40AA50977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0A771-EB8F-4E5A-92D8-32CA96F9D7A1}"/>
      </w:docPartPr>
      <w:docPartBody>
        <w:p w:rsidR="00BB1A5F" w:rsidRDefault="00BB1A5F" w:rsidP="00BB1A5F">
          <w:pPr>
            <w:pStyle w:val="8E5CDDD0EF054E019D40AA50977D9F09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C09894FB39440688C2BDD0A5CAB7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07340-7885-4195-8A29-D9C4B6DDCA65}"/>
      </w:docPartPr>
      <w:docPartBody>
        <w:p w:rsidR="00BB1A5F" w:rsidRDefault="00BB1A5F" w:rsidP="00BB1A5F">
          <w:pPr>
            <w:pStyle w:val="BC09894FB39440688C2BDD0A5CAB71DC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D1FED73E819540AE88BDAA7786A1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06FAF-6A43-42BC-9154-47499CC12CD9}"/>
      </w:docPartPr>
      <w:docPartBody>
        <w:p w:rsidR="00BB1A5F" w:rsidRDefault="00BB1A5F" w:rsidP="00BB1A5F">
          <w:pPr>
            <w:pStyle w:val="D1FED73E819540AE88BDAA7786A1D62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4621F5C8B43548FB9D7B232B71C33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9F71-499B-41FE-9CAE-BC9766C75047}"/>
      </w:docPartPr>
      <w:docPartBody>
        <w:p w:rsidR="00A80C1F" w:rsidRDefault="00BB1A5F" w:rsidP="00BB1A5F">
          <w:pPr>
            <w:pStyle w:val="4621F5C8B43548FB9D7B232B71C3354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849A81CFE78E441095BAA7260E042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833B7-074B-433E-92AA-9A7E0B21403D}"/>
      </w:docPartPr>
      <w:docPartBody>
        <w:p w:rsidR="00A80C1F" w:rsidRDefault="00BB1A5F" w:rsidP="00BB1A5F">
          <w:pPr>
            <w:pStyle w:val="849A81CFE78E441095BAA7260E0426F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FE45B0A2430D4D01B66D5AA8F4075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5A50C-8420-4938-81FC-3A38643555DC}"/>
      </w:docPartPr>
      <w:docPartBody>
        <w:p w:rsidR="00A80C1F" w:rsidRDefault="00BB1A5F" w:rsidP="00BB1A5F">
          <w:pPr>
            <w:pStyle w:val="FE45B0A2430D4D01B66D5AA8F40758D1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342D4C71FDAD483E90D88452574CE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FCFC0-3AF3-47B7-8EF3-C519933651A4}"/>
      </w:docPartPr>
      <w:docPartBody>
        <w:p w:rsidR="00A80C1F" w:rsidRDefault="00BB1A5F" w:rsidP="00BB1A5F">
          <w:pPr>
            <w:pStyle w:val="342D4C71FDAD483E90D88452574CE4BD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9DDA9AA139C04ADBB5B3ACD150064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E36BD-3B92-483F-B3EC-4D28DA7D26F8}"/>
      </w:docPartPr>
      <w:docPartBody>
        <w:p w:rsidR="00A80C1F" w:rsidRDefault="00BB1A5F" w:rsidP="00BB1A5F">
          <w:pPr>
            <w:pStyle w:val="9DDA9AA139C04ADBB5B3ACD15006476C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AAA68F67759B42D6A124F6CAE955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7CA62-4F41-4861-949E-9444F144DB65}"/>
      </w:docPartPr>
      <w:docPartBody>
        <w:p w:rsidR="00A80C1F" w:rsidRDefault="00BB1A5F" w:rsidP="00BB1A5F">
          <w:pPr>
            <w:pStyle w:val="AAA68F67759B42D6A124F6CAE955209A"/>
          </w:pPr>
          <w:r w:rsidRPr="00BF1B29">
            <w:rPr>
              <w:rStyle w:val="PlaceholderText"/>
            </w:rPr>
            <w:t>Click here to enter text.</w:t>
          </w:r>
        </w:p>
      </w:docPartBody>
    </w:docPart>
    <w:docPart>
      <w:docPartPr>
        <w:name w:val="B3BFAEE4D1B148BDADD9A7EFB386C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C6390-FA1E-48C2-8B9F-1C251EC47708}"/>
      </w:docPartPr>
      <w:docPartBody>
        <w:p w:rsidR="00A80C1F" w:rsidRDefault="00BB1A5F" w:rsidP="00BB1A5F">
          <w:pPr>
            <w:pStyle w:val="B3BFAEE4D1B148BDADD9A7EFB386CC82"/>
          </w:pPr>
          <w:r w:rsidRPr="00BF1B2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111E26"/>
    <w:rsid w:val="00111E26"/>
    <w:rsid w:val="00273345"/>
    <w:rsid w:val="00410268"/>
    <w:rsid w:val="00905219"/>
    <w:rsid w:val="00A80C1F"/>
    <w:rsid w:val="00BB1A5F"/>
    <w:rsid w:val="00BB2464"/>
  </w:rsids>
  <m:mathPr>
    <m:mathFont m:val="Abadi MT Condensed Ex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46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BB1A5F"/>
    <w:rPr>
      <w:color w:val="808080"/>
    </w:rPr>
  </w:style>
  <w:style w:type="paragraph" w:customStyle="1" w:styleId="1EFFC4334BE34203B185F39A0A534A03">
    <w:name w:val="1EFFC4334BE34203B185F39A0A534A03"/>
    <w:rsid w:val="00273345"/>
    <w:pPr>
      <w:ind w:left="720"/>
      <w:contextualSpacing/>
    </w:pPr>
    <w:rPr>
      <w:rFonts w:eastAsiaTheme="minorHAnsi"/>
    </w:rPr>
  </w:style>
  <w:style w:type="paragraph" w:customStyle="1" w:styleId="76FD929075FA46309C8563D0BBC33BE1">
    <w:name w:val="76FD929075FA46309C8563D0BBC33BE1"/>
    <w:rsid w:val="00273345"/>
    <w:pPr>
      <w:ind w:left="720"/>
      <w:contextualSpacing/>
    </w:pPr>
    <w:rPr>
      <w:rFonts w:eastAsiaTheme="minorHAnsi"/>
    </w:rPr>
  </w:style>
  <w:style w:type="paragraph" w:customStyle="1" w:styleId="F457A9C51A874A82B4E1E5D13B4EB66F">
    <w:name w:val="F457A9C51A874A82B4E1E5D13B4EB66F"/>
    <w:rsid w:val="00273345"/>
    <w:pPr>
      <w:ind w:left="720"/>
      <w:contextualSpacing/>
    </w:pPr>
    <w:rPr>
      <w:rFonts w:eastAsiaTheme="minorHAnsi"/>
    </w:rPr>
  </w:style>
  <w:style w:type="paragraph" w:customStyle="1" w:styleId="4B27ED573E0F43AF892CD8DCA6F3CB8E">
    <w:name w:val="4B27ED573E0F43AF892CD8DCA6F3CB8E"/>
    <w:rsid w:val="00273345"/>
    <w:pPr>
      <w:ind w:left="720"/>
      <w:contextualSpacing/>
    </w:pPr>
    <w:rPr>
      <w:rFonts w:eastAsiaTheme="minorHAnsi"/>
    </w:rPr>
  </w:style>
  <w:style w:type="paragraph" w:customStyle="1" w:styleId="F54C8EC477744F53A91D92794EAC3123">
    <w:name w:val="F54C8EC477744F53A91D92794EAC3123"/>
    <w:rsid w:val="00273345"/>
    <w:pPr>
      <w:ind w:left="720"/>
      <w:contextualSpacing/>
    </w:pPr>
    <w:rPr>
      <w:rFonts w:eastAsiaTheme="minorHAnsi"/>
    </w:rPr>
  </w:style>
  <w:style w:type="paragraph" w:customStyle="1" w:styleId="408C1703BB05428AB49D284D54FB248D">
    <w:name w:val="408C1703BB05428AB49D284D54FB248D"/>
    <w:rsid w:val="00273345"/>
    <w:pPr>
      <w:ind w:left="720"/>
      <w:contextualSpacing/>
    </w:pPr>
    <w:rPr>
      <w:rFonts w:eastAsiaTheme="minorHAnsi"/>
    </w:rPr>
  </w:style>
  <w:style w:type="paragraph" w:customStyle="1" w:styleId="E0D7C8B9B1994C4D97D3888FA636E3B2">
    <w:name w:val="E0D7C8B9B1994C4D97D3888FA636E3B2"/>
    <w:rsid w:val="00273345"/>
    <w:pPr>
      <w:ind w:left="720"/>
      <w:contextualSpacing/>
    </w:pPr>
    <w:rPr>
      <w:rFonts w:eastAsiaTheme="minorHAnsi"/>
    </w:rPr>
  </w:style>
  <w:style w:type="paragraph" w:customStyle="1" w:styleId="539DA695E737463A9C823A850778EA63">
    <w:name w:val="539DA695E737463A9C823A850778EA63"/>
    <w:rsid w:val="00273345"/>
    <w:pPr>
      <w:ind w:left="720"/>
      <w:contextualSpacing/>
    </w:pPr>
    <w:rPr>
      <w:rFonts w:eastAsiaTheme="minorHAnsi"/>
    </w:rPr>
  </w:style>
  <w:style w:type="paragraph" w:customStyle="1" w:styleId="68816CBACEC8450AADB31F3A635F505A">
    <w:name w:val="68816CBACEC8450AADB31F3A635F505A"/>
    <w:rsid w:val="00273345"/>
    <w:pPr>
      <w:ind w:left="720"/>
      <w:contextualSpacing/>
    </w:pPr>
    <w:rPr>
      <w:rFonts w:eastAsiaTheme="minorHAnsi"/>
    </w:rPr>
  </w:style>
  <w:style w:type="paragraph" w:customStyle="1" w:styleId="513B940EA86C46499A29D4B576929439">
    <w:name w:val="513B940EA86C46499A29D4B576929439"/>
    <w:rsid w:val="00273345"/>
    <w:pPr>
      <w:ind w:left="720"/>
      <w:contextualSpacing/>
    </w:pPr>
    <w:rPr>
      <w:rFonts w:eastAsiaTheme="minorHAnsi"/>
    </w:rPr>
  </w:style>
  <w:style w:type="paragraph" w:customStyle="1" w:styleId="8E5CDDD0EF054E019D40AA50977D9F09">
    <w:name w:val="8E5CDDD0EF054E019D40AA50977D9F09"/>
    <w:rsid w:val="00273345"/>
    <w:pPr>
      <w:ind w:left="720"/>
      <w:contextualSpacing/>
    </w:pPr>
    <w:rPr>
      <w:rFonts w:eastAsiaTheme="minorHAnsi"/>
    </w:rPr>
  </w:style>
  <w:style w:type="paragraph" w:customStyle="1" w:styleId="BC09894FB39440688C2BDD0A5CAB71DC">
    <w:name w:val="BC09894FB39440688C2BDD0A5CAB71DC"/>
    <w:rsid w:val="00273345"/>
    <w:pPr>
      <w:ind w:left="720"/>
      <w:contextualSpacing/>
    </w:pPr>
    <w:rPr>
      <w:rFonts w:eastAsiaTheme="minorHAnsi"/>
    </w:rPr>
  </w:style>
  <w:style w:type="paragraph" w:customStyle="1" w:styleId="D1FED73E819540AE88BDAA7786A1D62D">
    <w:name w:val="D1FED73E819540AE88BDAA7786A1D62D"/>
    <w:rsid w:val="00273345"/>
    <w:pPr>
      <w:ind w:left="720"/>
      <w:contextualSpacing/>
    </w:pPr>
    <w:rPr>
      <w:rFonts w:eastAsiaTheme="minorHAnsi"/>
    </w:rPr>
  </w:style>
  <w:style w:type="paragraph" w:customStyle="1" w:styleId="1EFFC4334BE34203B185F39A0A534A031">
    <w:name w:val="1EFFC4334BE34203B185F39A0A534A031"/>
    <w:rsid w:val="00BB1A5F"/>
    <w:pPr>
      <w:ind w:left="720"/>
      <w:contextualSpacing/>
    </w:pPr>
    <w:rPr>
      <w:rFonts w:eastAsiaTheme="minorHAnsi"/>
    </w:rPr>
  </w:style>
  <w:style w:type="paragraph" w:customStyle="1" w:styleId="76FD929075FA46309C8563D0BBC33BE11">
    <w:name w:val="76FD929075FA46309C8563D0BBC33BE11"/>
    <w:rsid w:val="00BB1A5F"/>
    <w:pPr>
      <w:ind w:left="720"/>
      <w:contextualSpacing/>
    </w:pPr>
    <w:rPr>
      <w:rFonts w:eastAsiaTheme="minorHAnsi"/>
    </w:rPr>
  </w:style>
  <w:style w:type="paragraph" w:customStyle="1" w:styleId="F457A9C51A874A82B4E1E5D13B4EB66F1">
    <w:name w:val="F457A9C51A874A82B4E1E5D13B4EB66F1"/>
    <w:rsid w:val="00BB1A5F"/>
    <w:pPr>
      <w:ind w:left="720"/>
      <w:contextualSpacing/>
    </w:pPr>
    <w:rPr>
      <w:rFonts w:eastAsiaTheme="minorHAnsi"/>
    </w:rPr>
  </w:style>
  <w:style w:type="paragraph" w:customStyle="1" w:styleId="4B27ED573E0F43AF892CD8DCA6F3CB8E1">
    <w:name w:val="4B27ED573E0F43AF892CD8DCA6F3CB8E1"/>
    <w:rsid w:val="00BB1A5F"/>
    <w:pPr>
      <w:ind w:left="720"/>
      <w:contextualSpacing/>
    </w:pPr>
    <w:rPr>
      <w:rFonts w:eastAsiaTheme="minorHAnsi"/>
    </w:rPr>
  </w:style>
  <w:style w:type="paragraph" w:customStyle="1" w:styleId="F54C8EC477744F53A91D92794EAC31231">
    <w:name w:val="F54C8EC477744F53A91D92794EAC31231"/>
    <w:rsid w:val="00BB1A5F"/>
    <w:pPr>
      <w:ind w:left="720"/>
      <w:contextualSpacing/>
    </w:pPr>
    <w:rPr>
      <w:rFonts w:eastAsiaTheme="minorHAnsi"/>
    </w:rPr>
  </w:style>
  <w:style w:type="paragraph" w:customStyle="1" w:styleId="408C1703BB05428AB49D284D54FB248D1">
    <w:name w:val="408C1703BB05428AB49D284D54FB248D1"/>
    <w:rsid w:val="00BB1A5F"/>
    <w:pPr>
      <w:ind w:left="720"/>
      <w:contextualSpacing/>
    </w:pPr>
    <w:rPr>
      <w:rFonts w:eastAsiaTheme="minorHAnsi"/>
    </w:rPr>
  </w:style>
  <w:style w:type="paragraph" w:customStyle="1" w:styleId="E0D7C8B9B1994C4D97D3888FA636E3B21">
    <w:name w:val="E0D7C8B9B1994C4D97D3888FA636E3B21"/>
    <w:rsid w:val="00BB1A5F"/>
    <w:pPr>
      <w:ind w:left="720"/>
      <w:contextualSpacing/>
    </w:pPr>
    <w:rPr>
      <w:rFonts w:eastAsiaTheme="minorHAnsi"/>
    </w:rPr>
  </w:style>
  <w:style w:type="paragraph" w:customStyle="1" w:styleId="539DA695E737463A9C823A850778EA631">
    <w:name w:val="539DA695E737463A9C823A850778EA631"/>
    <w:rsid w:val="00BB1A5F"/>
    <w:pPr>
      <w:ind w:left="720"/>
      <w:contextualSpacing/>
    </w:pPr>
    <w:rPr>
      <w:rFonts w:eastAsiaTheme="minorHAnsi"/>
    </w:rPr>
  </w:style>
  <w:style w:type="paragraph" w:customStyle="1" w:styleId="68816CBACEC8450AADB31F3A635F505A1">
    <w:name w:val="68816CBACEC8450AADB31F3A635F505A1"/>
    <w:rsid w:val="00BB1A5F"/>
    <w:pPr>
      <w:ind w:left="720"/>
      <w:contextualSpacing/>
    </w:pPr>
    <w:rPr>
      <w:rFonts w:eastAsiaTheme="minorHAnsi"/>
    </w:rPr>
  </w:style>
  <w:style w:type="paragraph" w:customStyle="1" w:styleId="513B940EA86C46499A29D4B5769294391">
    <w:name w:val="513B940EA86C46499A29D4B5769294391"/>
    <w:rsid w:val="00BB1A5F"/>
    <w:pPr>
      <w:ind w:left="720"/>
      <w:contextualSpacing/>
    </w:pPr>
    <w:rPr>
      <w:rFonts w:eastAsiaTheme="minorHAnsi"/>
    </w:rPr>
  </w:style>
  <w:style w:type="paragraph" w:customStyle="1" w:styleId="8E5CDDD0EF054E019D40AA50977D9F091">
    <w:name w:val="8E5CDDD0EF054E019D40AA50977D9F091"/>
    <w:rsid w:val="00BB1A5F"/>
    <w:pPr>
      <w:ind w:left="720"/>
      <w:contextualSpacing/>
    </w:pPr>
    <w:rPr>
      <w:rFonts w:eastAsiaTheme="minorHAnsi"/>
    </w:rPr>
  </w:style>
  <w:style w:type="paragraph" w:customStyle="1" w:styleId="BC09894FB39440688C2BDD0A5CAB71DC1">
    <w:name w:val="BC09894FB39440688C2BDD0A5CAB71DC1"/>
    <w:rsid w:val="00BB1A5F"/>
    <w:pPr>
      <w:ind w:left="720"/>
      <w:contextualSpacing/>
    </w:pPr>
    <w:rPr>
      <w:rFonts w:eastAsiaTheme="minorHAnsi"/>
    </w:rPr>
  </w:style>
  <w:style w:type="paragraph" w:customStyle="1" w:styleId="D1FED73E819540AE88BDAA7786A1D62D1">
    <w:name w:val="D1FED73E819540AE88BDAA7786A1D62D1"/>
    <w:rsid w:val="00BB1A5F"/>
    <w:pPr>
      <w:ind w:left="720"/>
      <w:contextualSpacing/>
    </w:pPr>
    <w:rPr>
      <w:rFonts w:eastAsiaTheme="minorHAnsi"/>
    </w:rPr>
  </w:style>
  <w:style w:type="paragraph" w:customStyle="1" w:styleId="4621F5C8B43548FB9D7B232B71C3354D">
    <w:name w:val="4621F5C8B43548FB9D7B232B71C3354D"/>
    <w:rsid w:val="00BB1A5F"/>
    <w:pPr>
      <w:ind w:left="720"/>
      <w:contextualSpacing/>
    </w:pPr>
    <w:rPr>
      <w:rFonts w:eastAsiaTheme="minorHAnsi"/>
    </w:rPr>
  </w:style>
  <w:style w:type="paragraph" w:customStyle="1" w:styleId="849A81CFE78E441095BAA7260E0426FD">
    <w:name w:val="849A81CFE78E441095BAA7260E0426FD"/>
    <w:rsid w:val="00BB1A5F"/>
    <w:pPr>
      <w:ind w:left="720"/>
      <w:contextualSpacing/>
    </w:pPr>
    <w:rPr>
      <w:rFonts w:eastAsiaTheme="minorHAnsi"/>
    </w:rPr>
  </w:style>
  <w:style w:type="paragraph" w:customStyle="1" w:styleId="FE45B0A2430D4D01B66D5AA8F40758D1">
    <w:name w:val="FE45B0A2430D4D01B66D5AA8F40758D1"/>
    <w:rsid w:val="00BB1A5F"/>
    <w:pPr>
      <w:ind w:left="720"/>
      <w:contextualSpacing/>
    </w:pPr>
    <w:rPr>
      <w:rFonts w:eastAsiaTheme="minorHAnsi"/>
    </w:rPr>
  </w:style>
  <w:style w:type="paragraph" w:customStyle="1" w:styleId="342D4C71FDAD483E90D88452574CE4BD">
    <w:name w:val="342D4C71FDAD483E90D88452574CE4BD"/>
    <w:rsid w:val="00BB1A5F"/>
    <w:pPr>
      <w:ind w:left="720"/>
      <w:contextualSpacing/>
    </w:pPr>
    <w:rPr>
      <w:rFonts w:eastAsiaTheme="minorHAnsi"/>
    </w:rPr>
  </w:style>
  <w:style w:type="paragraph" w:customStyle="1" w:styleId="9DDA9AA139C04ADBB5B3ACD15006476C">
    <w:name w:val="9DDA9AA139C04ADBB5B3ACD15006476C"/>
    <w:rsid w:val="00BB1A5F"/>
    <w:pPr>
      <w:ind w:left="720"/>
      <w:contextualSpacing/>
    </w:pPr>
    <w:rPr>
      <w:rFonts w:eastAsiaTheme="minorHAnsi"/>
    </w:rPr>
  </w:style>
  <w:style w:type="paragraph" w:customStyle="1" w:styleId="AAA68F67759B42D6A124F6CAE955209A">
    <w:name w:val="AAA68F67759B42D6A124F6CAE955209A"/>
    <w:rsid w:val="00BB1A5F"/>
    <w:pPr>
      <w:ind w:left="720"/>
      <w:contextualSpacing/>
    </w:pPr>
    <w:rPr>
      <w:rFonts w:eastAsiaTheme="minorHAnsi"/>
    </w:rPr>
  </w:style>
  <w:style w:type="paragraph" w:customStyle="1" w:styleId="B3BFAEE4D1B148BDADD9A7EFB386CC82">
    <w:name w:val="B3BFAEE4D1B148BDADD9A7EFB386CC82"/>
    <w:rsid w:val="00BB1A5F"/>
    <w:pPr>
      <w:ind w:left="720"/>
      <w:contextualSpacing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F6C0-6B92-8E43-A510-F4F1038A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3</Characters>
  <Application>Microsoft Macintosh Word</Application>
  <DocSecurity>0</DocSecurity>
  <Lines>3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dams</dc:creator>
  <cp:lastModifiedBy>user user</cp:lastModifiedBy>
  <cp:revision>3</cp:revision>
  <cp:lastPrinted>2014-07-25T19:54:00Z</cp:lastPrinted>
  <dcterms:created xsi:type="dcterms:W3CDTF">2014-08-11T18:24:00Z</dcterms:created>
  <dcterms:modified xsi:type="dcterms:W3CDTF">2014-08-11T19:20:00Z</dcterms:modified>
</cp:coreProperties>
</file>